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06" w:rsidRPr="00EA5431" w:rsidRDefault="00E77E36" w:rsidP="000A2506">
      <w:pPr>
        <w:jc w:val="center"/>
        <w:rPr>
          <w:rFonts w:asciiTheme="majorHAnsi" w:hAnsiTheme="majorHAnsi" w:cstheme="majorHAnsi"/>
          <w:b/>
          <w:sz w:val="24"/>
          <w:szCs w:val="24"/>
        </w:rPr>
      </w:pPr>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bookmarkStart w:id="0" w:name="_GoBack"/>
      <w:bookmarkEnd w:id="0"/>
    </w:p>
    <w:p w:rsidR="00DF17F3" w:rsidRPr="00EA5431" w:rsidRDefault="00DF17F3" w:rsidP="000A2506">
      <w:pPr>
        <w:jc w:val="center"/>
        <w:rPr>
          <w:rFonts w:asciiTheme="majorHAnsi" w:hAnsiTheme="majorHAnsi" w:cstheme="majorHAnsi"/>
          <w:b/>
          <w:sz w:val="24"/>
          <w:szCs w:val="24"/>
        </w:rPr>
      </w:pP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1"/>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rsidR="008D10AA" w:rsidRPr="00EA5431" w:rsidRDefault="008D10AA" w:rsidP="008D10AA">
      <w:pPr>
        <w:pStyle w:val="ListParagraph"/>
        <w:spacing w:line="240" w:lineRule="auto"/>
        <w:jc w:val="both"/>
        <w:rPr>
          <w:rFonts w:asciiTheme="majorHAnsi" w:hAnsiTheme="majorHAnsi" w:cstheme="majorHAnsi"/>
          <w:b/>
          <w:sz w:val="24"/>
          <w:szCs w:val="24"/>
        </w:rPr>
      </w:pPr>
    </w:p>
    <w:p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rsidR="0020182D" w:rsidRPr="0020182D" w:rsidRDefault="0020182D" w:rsidP="0020182D">
      <w:pPr>
        <w:pStyle w:val="ListParagraph"/>
        <w:spacing w:line="240" w:lineRule="auto"/>
        <w:jc w:val="both"/>
        <w:rPr>
          <w:rFonts w:asciiTheme="majorHAnsi" w:hAnsiTheme="majorHAnsi" w:cstheme="majorHAnsi"/>
          <w:b/>
          <w:sz w:val="24"/>
          <w:szCs w:val="24"/>
          <w:lang w:val="en"/>
        </w:rPr>
      </w:pP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5. Objectives expected to be achieved by making the public investment</w:t>
      </w:r>
    </w:p>
    <w:p w:rsidR="0020182D" w:rsidRPr="00EA5431" w:rsidRDefault="0020182D" w:rsidP="0020182D">
      <w:pPr>
        <w:pStyle w:val="ListParagraph"/>
        <w:spacing w:line="240" w:lineRule="auto"/>
        <w:jc w:val="both"/>
        <w:rPr>
          <w:rFonts w:asciiTheme="majorHAnsi" w:hAnsiTheme="majorHAnsi" w:cstheme="majorHAnsi"/>
          <w:b/>
          <w:sz w:val="24"/>
          <w:szCs w:val="24"/>
        </w:rPr>
      </w:pPr>
    </w:p>
    <w:p w:rsidR="00F242E9" w:rsidRPr="00EA5431" w:rsidRDefault="00F242E9" w:rsidP="00F242E9">
      <w:pPr>
        <w:pStyle w:val="ListParagraph"/>
        <w:spacing w:line="240" w:lineRule="auto"/>
        <w:jc w:val="both"/>
        <w:rPr>
          <w:rFonts w:asciiTheme="majorHAnsi" w:hAnsiTheme="majorHAnsi" w:cstheme="majorHAnsi"/>
          <w:sz w:val="24"/>
          <w:szCs w:val="24"/>
        </w:rPr>
      </w:pPr>
    </w:p>
    <w:p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2"/>
      </w:r>
    </w:p>
    <w:p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right of pre-emption, public utility area, information/obligations/constraints extracted from urban planning documents, as the cas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v) geotechnical data obtained from: plans with the location of boreholes, complex sheets with the results of laboratory determinations, groundwater analysis, geotechnical report with recommendations for foundations and consolidations, geotechnical zoning maps, accessible archives, as appropriat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i) characteristics from a hydrological point of view established on the basis of existing studies, documentation, with the indication of information sources stated bibliographically.</w:t>
      </w:r>
    </w:p>
    <w:p w:rsidR="00B7464B" w:rsidRDefault="00B7464B" w:rsidP="00B7464B">
      <w:pPr>
        <w:pStyle w:val="ListParagraph"/>
        <w:spacing w:line="240" w:lineRule="auto"/>
        <w:ind w:left="270"/>
        <w:jc w:val="both"/>
        <w:rPr>
          <w:rFonts w:asciiTheme="majorHAnsi" w:hAnsiTheme="majorHAnsi" w:cstheme="majorHAnsi"/>
          <w:sz w:val="24"/>
          <w:szCs w:val="24"/>
          <w:lang w:val="en"/>
        </w:rPr>
      </w:pP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2. Description from a technical, constructive, functional-architectural and technological point of view:</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echnical characteristics and parameters specific to the investment objective;</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rsidR="00B7464B" w:rsidRDefault="00B7464B" w:rsidP="00B7464B">
      <w:pPr>
        <w:pStyle w:val="ListParagraph"/>
        <w:spacing w:line="240" w:lineRule="auto"/>
        <w:jc w:val="both"/>
        <w:rPr>
          <w:rFonts w:asciiTheme="majorHAnsi" w:hAnsiTheme="majorHAnsi" w:cstheme="majorHAnsi"/>
          <w:sz w:val="24"/>
          <w:szCs w:val="24"/>
          <w:lang w:val="en"/>
        </w:rPr>
      </w:pPr>
    </w:p>
    <w:p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lastRenderedPageBreak/>
        <w:t>- the estimated costs for achieving the investment objective, taking into account the costs of similar investments, or cost standards for similar investments relative to the technical characteristics and specific parameters of the investment objective;</w:t>
      </w:r>
    </w:p>
    <w:p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rsidR="001F7C55" w:rsidRDefault="001F7C55" w:rsidP="001F7C55">
      <w:pPr>
        <w:pStyle w:val="ListParagraph"/>
        <w:spacing w:line="240" w:lineRule="auto"/>
        <w:jc w:val="both"/>
        <w:rPr>
          <w:rFonts w:asciiTheme="majorHAnsi" w:hAnsiTheme="majorHAnsi" w:cstheme="majorHAnsi"/>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1. Presentation of the analysis framework, including the specification of the reference period and the presentation of the reference scenario</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lastRenderedPageBreak/>
        <w:t>c) the impact on environmental factors, including the impact on biodiversity and protected sites,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3"/>
      </w:r>
    </w:p>
    <w:p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rsidR="00973793" w:rsidRDefault="00973793" w:rsidP="00973793">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1. Comparison of the proposed scenarios/options, from a technical, economic, financial, sustainability and risk point of view</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rsidR="00EF5840" w:rsidRPr="00EF5840" w:rsidRDefault="00EF5840" w:rsidP="00EF5840">
      <w:pPr>
        <w:pStyle w:val="ListParagraph"/>
        <w:spacing w:line="240" w:lineRule="auto"/>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lastRenderedPageBreak/>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w:t>
      </w:r>
      <w:r w:rsidR="00CA7780">
        <w:rPr>
          <w:rFonts w:asciiTheme="majorHAnsi" w:hAnsiTheme="majorHAnsi" w:cstheme="majorHAnsi"/>
          <w:sz w:val="24"/>
          <w:szCs w:val="24"/>
          <w:lang w:val="en"/>
        </w:rPr>
        <w:t xml:space="preserve"> which construction-assembly</w:t>
      </w:r>
      <w:r w:rsidR="004C35ED" w:rsidRPr="004C35ED">
        <w:rPr>
          <w:rFonts w:asciiTheme="majorHAnsi" w:hAnsiTheme="majorHAnsi" w:cstheme="majorHAnsi"/>
          <w:sz w:val="24"/>
          <w:szCs w:val="24"/>
          <w:lang w:val="en"/>
        </w:rPr>
        <w:t>, in accordance with the general budget;</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p>
    <w:p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5.6. Nomination of the financing sources of the public investment, as a result of the financial and economic analysis: own funds, bank loans, allocations from the state budget/local budget, external loans guaranteed or contracted by the state, non-reimbursable external funds, other legally established sources.</w:t>
      </w:r>
    </w:p>
    <w:p w:rsidR="001F7C55" w:rsidRPr="001F7C55" w:rsidRDefault="001F7C55" w:rsidP="00EF5840">
      <w:pPr>
        <w:pStyle w:val="ListParagraph"/>
        <w:spacing w:line="240" w:lineRule="auto"/>
        <w:jc w:val="both"/>
        <w:rPr>
          <w:rFonts w:asciiTheme="majorHAnsi" w:hAnsiTheme="majorHAnsi" w:cstheme="majorHAnsi"/>
          <w:b/>
          <w:sz w:val="24"/>
          <w:szCs w:val="24"/>
          <w:lang w:val="en"/>
        </w:rPr>
      </w:pP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rsidR="00720606" w:rsidRPr="00720606" w:rsidRDefault="00720606" w:rsidP="00720606">
      <w:pPr>
        <w:pStyle w:val="ListParagraph"/>
        <w:spacing w:line="240" w:lineRule="auto"/>
        <w:jc w:val="both"/>
        <w:rPr>
          <w:rFonts w:asciiTheme="majorHAnsi" w:hAnsiTheme="majorHAnsi" w:cstheme="majorHAnsi"/>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rsidR="004E25F7" w:rsidRDefault="004E25F7" w:rsidP="00720606">
      <w:pPr>
        <w:pStyle w:val="ListParagraph"/>
        <w:spacing w:line="240" w:lineRule="auto"/>
        <w:ind w:left="0"/>
        <w:jc w:val="both"/>
        <w:rPr>
          <w:rFonts w:asciiTheme="majorHAnsi" w:hAnsiTheme="majorHAnsi" w:cstheme="majorHAnsi"/>
          <w:sz w:val="24"/>
          <w:szCs w:val="24"/>
        </w:rPr>
      </w:pP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4. Recommendations regarding the assurance of managerial and institutional capacity</w:t>
      </w:r>
    </w:p>
    <w:p w:rsidR="00420321" w:rsidRDefault="00420321" w:rsidP="009C21A9">
      <w:pPr>
        <w:pStyle w:val="ListParagraph"/>
        <w:spacing w:line="240" w:lineRule="auto"/>
        <w:ind w:left="0"/>
        <w:jc w:val="both"/>
        <w:rPr>
          <w:rFonts w:asciiTheme="majorHAnsi" w:hAnsiTheme="majorHAnsi" w:cstheme="majorHAnsi"/>
          <w:b/>
          <w:sz w:val="24"/>
          <w:szCs w:val="24"/>
          <w:lang w:val="en"/>
        </w:rPr>
      </w:pPr>
    </w:p>
    <w:p w:rsidR="00420321" w:rsidRPr="009C21A9" w:rsidRDefault="00420321" w:rsidP="009C21A9">
      <w:pPr>
        <w:pStyle w:val="ListParagraph"/>
        <w:spacing w:line="240" w:lineRule="auto"/>
        <w:ind w:left="0"/>
        <w:jc w:val="both"/>
        <w:rPr>
          <w:rFonts w:asciiTheme="majorHAnsi" w:hAnsiTheme="majorHAnsi" w:cstheme="majorHAnsi"/>
          <w:b/>
          <w:sz w:val="24"/>
          <w:szCs w:val="24"/>
        </w:rPr>
      </w:pPr>
    </w:p>
    <w:p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w:t>
      </w:r>
      <w:proofErr w:type="gramStart"/>
      <w:r w:rsidRPr="009C21A9">
        <w:rPr>
          <w:rFonts w:ascii="Calibri Light" w:eastAsia="Calibri" w:hAnsi="Calibri Light" w:cs="Times New Roman"/>
          <w:b/>
          <w:smallCaps/>
          <w:lang w:val="en"/>
        </w:rPr>
        <w:t>investment</w:t>
      </w:r>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w:t>
      </w:r>
      <w:proofErr w:type="gramEnd"/>
      <w:r w:rsidRPr="006242B8">
        <w:rPr>
          <w:rFonts w:ascii="Calibri Light" w:eastAsia="Calibri" w:hAnsi="Calibri Light" w:cs="Times New Roman"/>
          <w:b/>
          <w:smallCaps/>
          <w:lang w:val="en"/>
        </w:rPr>
        <w:t xml:space="preserve"> and recommendations</w:t>
      </w:r>
    </w:p>
    <w:p w:rsidR="00C629BE" w:rsidRDefault="00C629BE" w:rsidP="00C629BE">
      <w:pPr>
        <w:pStyle w:val="ListParagraph"/>
        <w:spacing w:line="240" w:lineRule="auto"/>
        <w:jc w:val="both"/>
        <w:rPr>
          <w:rFonts w:asciiTheme="majorHAnsi" w:hAnsiTheme="majorHAnsi" w:cstheme="majorHAnsi"/>
          <w:b/>
          <w:sz w:val="24"/>
          <w:szCs w:val="24"/>
        </w:rPr>
      </w:pPr>
    </w:p>
    <w:p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ED3BB1">
        <w:rPr>
          <w:rFonts w:asciiTheme="majorHAnsi" w:hAnsiTheme="majorHAnsi" w:cstheme="majorHAnsi"/>
          <w:b/>
          <w:sz w:val="24"/>
          <w:szCs w:val="24"/>
          <w:lang w:val="en"/>
        </w:rPr>
        <w:t>N</w:t>
      </w:r>
      <w:r w:rsidRPr="00A81CC5">
        <w:rPr>
          <w:rFonts w:asciiTheme="majorHAnsi" w:hAnsiTheme="majorHAnsi" w:cstheme="majorHAnsi"/>
          <w:b/>
          <w:sz w:val="24"/>
          <w:szCs w:val="24"/>
          <w:lang w:val="en"/>
        </w:rPr>
        <w:t xml:space="preserve"> PIECES</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Depending on the category and importance class of the investment objective, the drawn pieces will be presented at relevant scales in relation to its characteristics, including:</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3. general plans, facades and characteristic architectural sections with dimensions, principle schemes for resistance and installations, volumes, functional, isometric schemes or specific plans, as the case may be;</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4"/>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B2" w:rsidRDefault="00773BB2" w:rsidP="00E77E36">
      <w:pPr>
        <w:spacing w:after="0" w:line="240" w:lineRule="auto"/>
      </w:pPr>
      <w:r>
        <w:separator/>
      </w:r>
    </w:p>
  </w:endnote>
  <w:endnote w:type="continuationSeparator" w:id="0">
    <w:p w:rsidR="00773BB2" w:rsidRDefault="00773BB2"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62029"/>
      <w:docPartObj>
        <w:docPartGallery w:val="Page Numbers (Bottom of Page)"/>
        <w:docPartUnique/>
      </w:docPartObj>
    </w:sdtPr>
    <w:sdtEndPr>
      <w:rPr>
        <w:noProof/>
      </w:rPr>
    </w:sdtEndPr>
    <w:sdtContent>
      <w:p w:rsidR="006D7C84" w:rsidRDefault="006D7C84">
        <w:pPr>
          <w:pStyle w:val="Footer"/>
          <w:jc w:val="right"/>
        </w:pPr>
        <w:r>
          <w:fldChar w:fldCharType="begin"/>
        </w:r>
        <w:r>
          <w:instrText xml:space="preserve"> PAGE   \* MERGEFORMAT </w:instrText>
        </w:r>
        <w:r>
          <w:fldChar w:fldCharType="separate"/>
        </w:r>
        <w:r w:rsidR="00BD02AB">
          <w:rPr>
            <w:noProof/>
          </w:rPr>
          <w:t>7</w:t>
        </w:r>
        <w:r>
          <w:rPr>
            <w:noProof/>
          </w:rPr>
          <w:fldChar w:fldCharType="end"/>
        </w:r>
      </w:p>
    </w:sdtContent>
  </w:sdt>
  <w:p w:rsidR="008D10AA" w:rsidRDefault="008D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B2" w:rsidRDefault="00773BB2" w:rsidP="00E77E36">
      <w:pPr>
        <w:spacing w:after="0" w:line="240" w:lineRule="auto"/>
      </w:pPr>
      <w:r>
        <w:separator/>
      </w:r>
    </w:p>
  </w:footnote>
  <w:footnote w:type="continuationSeparator" w:id="0">
    <w:p w:rsidR="00773BB2" w:rsidRDefault="00773BB2" w:rsidP="00E77E36">
      <w:pPr>
        <w:spacing w:after="0" w:line="240" w:lineRule="auto"/>
      </w:pPr>
      <w:r>
        <w:continuationSeparator/>
      </w:r>
    </w:p>
  </w:footnote>
  <w:footnote w:id="1">
    <w:p w:rsidR="007112CD" w:rsidRDefault="007112CD">
      <w:pPr>
        <w:pStyle w:val="FootnoteText"/>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2">
    <w:p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3">
    <w:p w:rsidR="00E57EF7" w:rsidRDefault="00E57EF7">
      <w:pPr>
        <w:pStyle w:val="FootnoteText"/>
      </w:pPr>
      <w:r>
        <w:rPr>
          <w:rStyle w:val="FootnoteReference"/>
        </w:rPr>
        <w:footnoteRef/>
      </w:r>
      <w:r>
        <w:t xml:space="preserve"> </w:t>
      </w:r>
      <w:r w:rsidRPr="00E57EF7">
        <w:rPr>
          <w:lang w:val="en"/>
        </w:rPr>
        <w:t xml:space="preserve">As an exception to the provisions of points 4.7 and 4.8, in the case of investment objectives whose total estimated value does not exceed the threshold for which the technical-economic documentation </w:t>
      </w:r>
      <w:proofErr w:type="gramStart"/>
      <w:r w:rsidRPr="00E57EF7">
        <w:rPr>
          <w:lang w:val="en"/>
        </w:rPr>
        <w:t>is approved</w:t>
      </w:r>
      <w:proofErr w:type="gramEnd"/>
      <w:r w:rsidRPr="00E57EF7">
        <w:rPr>
          <w:lang w:val="en"/>
        </w:rPr>
        <w:t xml:space="preserve"> by a Government decision, according to the provisions of Law no. 500/2002 on public finances, with subsequent amendments and additions, the cost-effectiveness analysis is elaborated.</w:t>
      </w:r>
    </w:p>
  </w:footnote>
  <w:footnote w:id="4">
    <w:p w:rsidR="002573A7" w:rsidRDefault="002573A7">
      <w:pPr>
        <w:pStyle w:val="FootnoteText"/>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62" w:rsidRDefault="0050317D" w:rsidP="00DD1662">
    <w:pPr>
      <w:pStyle w:val="Header"/>
      <w:tabs>
        <w:tab w:val="clear" w:pos="9360"/>
        <w:tab w:val="right" w:pos="9450"/>
      </w:tabs>
      <w:rPr>
        <w:rFonts w:asciiTheme="majorHAnsi" w:hAnsiTheme="majorHAnsi"/>
      </w:rPr>
    </w:pPr>
    <w:r>
      <w:rPr>
        <w:rFonts w:asciiTheme="majorHAnsi" w:hAnsiTheme="majorHAnsi"/>
      </w:rPr>
      <w:t xml:space="preserve"> </w:t>
    </w:r>
    <w:r w:rsidR="005D089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0</wp:posOffset>
          </wp:positionH>
          <wp:positionV relativeFrom="page">
            <wp:posOffset>628650</wp:posOffset>
          </wp:positionV>
          <wp:extent cx="2743200" cy="885825"/>
          <wp:effectExtent l="0" t="0" r="0" b="9525"/>
          <wp:wrapTopAndBottom/>
          <wp:docPr id="1" name="Picture 1" descr="Interreg Logo NEXT Romania - Republica Moldova CMYK Colo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Logo NEXT Romania - Republica Moldova CMYK Colo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00DD1662">
      <w:rPr>
        <w:rFonts w:asciiTheme="majorHAnsi" w:hAnsiTheme="majorHAnsi"/>
      </w:rPr>
      <w:t xml:space="preserve">                                                                                                                 </w:t>
    </w:r>
  </w:p>
  <w:p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elines for grant applicants – REGULAR</w:t>
    </w:r>
    <w:r>
      <w:rPr>
        <w:rFonts w:asciiTheme="majorHAnsi" w:hAnsiTheme="majorHAnsi"/>
      </w:rPr>
      <w:t xml:space="preserve"> projects</w:t>
    </w:r>
    <w:r>
      <w:rPr>
        <w:rFonts w:asciiTheme="majorHAnsi" w:hAnsiTheme="majorHAnsi"/>
      </w:rPr>
      <w:tab/>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rsidR="00E77E36" w:rsidRDefault="00E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78B8"/>
    <w:rsid w:val="00411850"/>
    <w:rsid w:val="00420321"/>
    <w:rsid w:val="00420B9A"/>
    <w:rsid w:val="00441FF0"/>
    <w:rsid w:val="004432E6"/>
    <w:rsid w:val="00444D02"/>
    <w:rsid w:val="004C35ED"/>
    <w:rsid w:val="004E25F7"/>
    <w:rsid w:val="0050317D"/>
    <w:rsid w:val="0053641D"/>
    <w:rsid w:val="0053660F"/>
    <w:rsid w:val="00544FAE"/>
    <w:rsid w:val="005D0897"/>
    <w:rsid w:val="006242B8"/>
    <w:rsid w:val="006D7C84"/>
    <w:rsid w:val="007112CD"/>
    <w:rsid w:val="00720606"/>
    <w:rsid w:val="00740305"/>
    <w:rsid w:val="00773BB2"/>
    <w:rsid w:val="007A4FD3"/>
    <w:rsid w:val="0084558E"/>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138EE"/>
    <w:rsid w:val="00A4790D"/>
    <w:rsid w:val="00A520FD"/>
    <w:rsid w:val="00A53951"/>
    <w:rsid w:val="00A81CC5"/>
    <w:rsid w:val="00AD6EC7"/>
    <w:rsid w:val="00B24F56"/>
    <w:rsid w:val="00B40059"/>
    <w:rsid w:val="00B44483"/>
    <w:rsid w:val="00B46967"/>
    <w:rsid w:val="00B477BC"/>
    <w:rsid w:val="00B530BE"/>
    <w:rsid w:val="00B53B68"/>
    <w:rsid w:val="00B7464B"/>
    <w:rsid w:val="00B91F7F"/>
    <w:rsid w:val="00B94EB7"/>
    <w:rsid w:val="00BC344D"/>
    <w:rsid w:val="00BD02AB"/>
    <w:rsid w:val="00C27983"/>
    <w:rsid w:val="00C53785"/>
    <w:rsid w:val="00C60F18"/>
    <w:rsid w:val="00C629BE"/>
    <w:rsid w:val="00C67686"/>
    <w:rsid w:val="00C762E5"/>
    <w:rsid w:val="00CA7780"/>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7E36"/>
    <w:rsid w:val="00E92718"/>
    <w:rsid w:val="00EA5431"/>
    <w:rsid w:val="00ED3BB1"/>
    <w:rsid w:val="00EF5840"/>
    <w:rsid w:val="00F242E9"/>
    <w:rsid w:val="00F32284"/>
    <w:rsid w:val="00F81123"/>
    <w:rsid w:val="00F9673F"/>
    <w:rsid w:val="00F96CC4"/>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A8567E"/>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C83-5DC0-4A2D-8550-20674AE1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Doina Lupascu</cp:lastModifiedBy>
  <cp:revision>9</cp:revision>
  <dcterms:created xsi:type="dcterms:W3CDTF">2023-06-15T09:35:00Z</dcterms:created>
  <dcterms:modified xsi:type="dcterms:W3CDTF">2023-08-09T14:29:00Z</dcterms:modified>
</cp:coreProperties>
</file>